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  <w:gridCol w:w="3439"/>
        <w:gridCol w:w="3260"/>
      </w:tblGrid>
      <w:tr w:rsidR="003A74D8" w:rsidRPr="006A02E8" w:rsidTr="003A74D8">
        <w:tc>
          <w:tcPr>
            <w:tcW w:w="3508" w:type="dxa"/>
          </w:tcPr>
          <w:p w:rsidR="003A74D8" w:rsidRPr="006A02E8" w:rsidRDefault="003A74D8" w:rsidP="003A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E8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3A74D8" w:rsidRPr="006A02E8" w:rsidRDefault="003A74D8" w:rsidP="003A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E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432D60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6A02E8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ых отношений Администрации Очерского муниципального района</w:t>
            </w:r>
          </w:p>
          <w:p w:rsidR="003A74D8" w:rsidRPr="006A02E8" w:rsidRDefault="003A74D8" w:rsidP="003A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E8">
              <w:rPr>
                <w:rFonts w:ascii="Times New Roman" w:hAnsi="Times New Roman" w:cs="Times New Roman"/>
                <w:sz w:val="24"/>
                <w:szCs w:val="24"/>
              </w:rPr>
              <w:t>____________ В.Ф. Рудометов</w:t>
            </w:r>
          </w:p>
          <w:p w:rsidR="003A74D8" w:rsidRPr="006A02E8" w:rsidRDefault="003A74D8" w:rsidP="003A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E8">
              <w:rPr>
                <w:rFonts w:ascii="Times New Roman" w:hAnsi="Times New Roman" w:cs="Times New Roman"/>
                <w:sz w:val="24"/>
                <w:szCs w:val="24"/>
              </w:rPr>
              <w:t>«___»___________ 201</w:t>
            </w:r>
            <w:r w:rsidR="009D5D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A02E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A74D8" w:rsidRPr="006A02E8" w:rsidRDefault="003A74D8" w:rsidP="003A74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39" w:type="dxa"/>
          </w:tcPr>
          <w:p w:rsidR="00221ADC" w:rsidRPr="00B12514" w:rsidRDefault="00221ADC" w:rsidP="00221ADC">
            <w:pPr>
              <w:shd w:val="clear" w:color="auto" w:fill="FFFFFF"/>
              <w:spacing w:line="269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12514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 w:rsidRPr="00B1251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:</w:t>
            </w:r>
          </w:p>
          <w:p w:rsidR="007F6F60" w:rsidRPr="00B12514" w:rsidRDefault="00221ADC" w:rsidP="00221ADC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B125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Начальник Управления молодежной политики, культуры и спорта </w:t>
            </w:r>
          </w:p>
          <w:p w:rsidR="007F6F60" w:rsidRPr="00B12514" w:rsidRDefault="007F6F60" w:rsidP="00221ADC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B12514">
              <w:rPr>
                <w:rFonts w:ascii="Times New Roman" w:hAnsi="Times New Roman" w:cs="Times New Roman"/>
                <w:sz w:val="24"/>
                <w:szCs w:val="24"/>
              </w:rPr>
              <w:t>Администрации Очерского муниципального района</w:t>
            </w:r>
          </w:p>
          <w:p w:rsidR="00221ADC" w:rsidRPr="00B12514" w:rsidRDefault="00221ADC" w:rsidP="00221ADC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B1251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_________Пирожков П.В.</w:t>
            </w:r>
            <w:r w:rsidRPr="00B1251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B1251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«___»______________</w:t>
            </w:r>
            <w:r w:rsidRPr="00B125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01</w:t>
            </w:r>
            <w:r w:rsidR="009D5D7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8</w:t>
            </w:r>
            <w:r w:rsidRPr="00B125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.</w:t>
            </w:r>
          </w:p>
          <w:p w:rsidR="003A74D8" w:rsidRPr="006A02E8" w:rsidRDefault="003A74D8" w:rsidP="00E35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74D8" w:rsidRPr="006A02E8" w:rsidRDefault="003A74D8" w:rsidP="003A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E8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3A74D8" w:rsidRPr="006A02E8" w:rsidRDefault="003A74D8" w:rsidP="003A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E8">
              <w:rPr>
                <w:rFonts w:ascii="Times New Roman" w:hAnsi="Times New Roman" w:cs="Times New Roman"/>
                <w:sz w:val="24"/>
                <w:szCs w:val="24"/>
              </w:rPr>
              <w:t>Директор МАУК «МЦБ Очерского муниципального района»</w:t>
            </w:r>
          </w:p>
          <w:p w:rsidR="003A74D8" w:rsidRPr="006A02E8" w:rsidRDefault="003A74D8" w:rsidP="003A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E8">
              <w:rPr>
                <w:rFonts w:ascii="Times New Roman" w:hAnsi="Times New Roman" w:cs="Times New Roman"/>
                <w:sz w:val="24"/>
                <w:szCs w:val="24"/>
              </w:rPr>
              <w:t>__________ С.А. Афанасьева</w:t>
            </w:r>
          </w:p>
          <w:p w:rsidR="003A74D8" w:rsidRPr="006A02E8" w:rsidRDefault="003A74D8" w:rsidP="009D5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E8">
              <w:rPr>
                <w:rFonts w:ascii="Times New Roman" w:hAnsi="Times New Roman" w:cs="Times New Roman"/>
                <w:sz w:val="24"/>
                <w:szCs w:val="24"/>
              </w:rPr>
              <w:t>«___» _____________ 201</w:t>
            </w:r>
            <w:r w:rsidR="009D5D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A02E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57F80" w:rsidRPr="0073673B" w:rsidRDefault="00127E3D" w:rsidP="00AE532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73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146CA" w:rsidRPr="0073673B" w:rsidRDefault="00E31DA0" w:rsidP="001146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5326">
        <w:rPr>
          <w:rFonts w:ascii="Times New Roman" w:hAnsi="Times New Roman" w:cs="Times New Roman"/>
          <w:sz w:val="28"/>
          <w:szCs w:val="28"/>
        </w:rPr>
        <w:t xml:space="preserve">об </w:t>
      </w:r>
      <w:r w:rsidR="00127E3D" w:rsidRPr="00AE5326">
        <w:rPr>
          <w:rFonts w:ascii="Times New Roman" w:hAnsi="Times New Roman" w:cs="Times New Roman"/>
          <w:sz w:val="28"/>
          <w:szCs w:val="28"/>
        </w:rPr>
        <w:t>экологическом  конкурсе</w:t>
      </w:r>
      <w:r w:rsidR="00BE50CB" w:rsidRPr="00AE5326">
        <w:rPr>
          <w:rFonts w:ascii="Times New Roman" w:hAnsi="Times New Roman" w:cs="Times New Roman"/>
          <w:sz w:val="28"/>
          <w:szCs w:val="28"/>
        </w:rPr>
        <w:t xml:space="preserve"> </w:t>
      </w:r>
      <w:r w:rsidR="001146CA" w:rsidRPr="0073673B">
        <w:rPr>
          <w:rFonts w:ascii="Times New Roman" w:hAnsi="Times New Roman" w:cs="Times New Roman"/>
          <w:b/>
          <w:sz w:val="28"/>
          <w:szCs w:val="28"/>
        </w:rPr>
        <w:t>«</w:t>
      </w:r>
      <w:r w:rsidR="001146CA">
        <w:rPr>
          <w:rFonts w:ascii="Times New Roman" w:hAnsi="Times New Roman" w:cs="Times New Roman"/>
          <w:b/>
          <w:sz w:val="28"/>
          <w:szCs w:val="28"/>
        </w:rPr>
        <w:t>Читаем книги о природе</w:t>
      </w:r>
      <w:r w:rsidR="001146CA" w:rsidRPr="0073673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57F80" w:rsidRPr="00AE5326" w:rsidRDefault="00BE50CB" w:rsidP="00AE5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326">
        <w:rPr>
          <w:rFonts w:ascii="Times New Roman" w:hAnsi="Times New Roman" w:cs="Times New Roman"/>
          <w:sz w:val="28"/>
          <w:szCs w:val="28"/>
        </w:rPr>
        <w:t>среди библиотек  поселений</w:t>
      </w:r>
    </w:p>
    <w:p w:rsidR="00510076" w:rsidRPr="006A02E8" w:rsidRDefault="00510076" w:rsidP="003A74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7E3D" w:rsidRPr="00AE5326" w:rsidRDefault="00127E3D" w:rsidP="004100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532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AE5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127E3D" w:rsidRPr="00060F91" w:rsidRDefault="00127E3D" w:rsidP="005F6267">
      <w:pPr>
        <w:shd w:val="clear" w:color="auto" w:fill="FFFFFF"/>
        <w:spacing w:after="0"/>
        <w:ind w:left="-284" w:right="16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F91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 определяет порядок и условия проведения районного</w:t>
      </w:r>
      <w:r w:rsidR="009D5D75" w:rsidRPr="00060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0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а </w:t>
      </w:r>
      <w:r w:rsidR="001146CA" w:rsidRPr="007B7F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Читаем книги о природе»</w:t>
      </w:r>
      <w:r w:rsidR="001146CA" w:rsidRPr="00060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146CA" w:rsidRPr="00060F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далее – </w:t>
      </w:r>
      <w:r w:rsidR="001146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курс) </w:t>
      </w:r>
      <w:r w:rsidRPr="00060F91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 библиотек поселений по экологическому просвещению населения</w:t>
      </w:r>
      <w:r w:rsidR="001146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60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6A4501" w:rsidRPr="00060F91" w:rsidRDefault="004100E3" w:rsidP="005F6267">
      <w:pPr>
        <w:shd w:val="clear" w:color="auto" w:fill="FFFFFF"/>
        <w:spacing w:after="0"/>
        <w:ind w:left="-284" w:right="14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0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ы Конкурса:  </w:t>
      </w:r>
      <w:r w:rsidR="00127E3D" w:rsidRPr="00060F91">
        <w:rPr>
          <w:rFonts w:ascii="Times New Roman" w:eastAsia="Times New Roman" w:hAnsi="Times New Roman" w:cs="Times New Roman"/>
          <w:color w:val="000000"/>
          <w:sz w:val="28"/>
          <w:szCs w:val="28"/>
        </w:rPr>
        <w:t>МАУК «Межпоселенческ</w:t>
      </w:r>
      <w:r w:rsidR="00BD59FA" w:rsidRPr="00060F91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127E3D" w:rsidRPr="00060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альн</w:t>
      </w:r>
      <w:r w:rsidR="00BD59FA" w:rsidRPr="00060F91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127E3D" w:rsidRPr="00060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блиотек</w:t>
      </w:r>
      <w:r w:rsidR="00BD59FA" w:rsidRPr="00060F91">
        <w:rPr>
          <w:rFonts w:ascii="Times New Roman" w:eastAsia="Times New Roman" w:hAnsi="Times New Roman" w:cs="Times New Roman"/>
          <w:color w:val="000000"/>
          <w:sz w:val="28"/>
          <w:szCs w:val="28"/>
        </w:rPr>
        <w:t>а Очерского муниципального района</w:t>
      </w:r>
      <w:r w:rsidR="00127E3D" w:rsidRPr="00060F9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BD59FA" w:rsidRPr="00060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МАУК МЦБ)</w:t>
      </w:r>
      <w:r w:rsidR="00127E3D" w:rsidRPr="00060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</w:t>
      </w:r>
      <w:bookmarkStart w:id="0" w:name="_GoBack"/>
      <w:bookmarkEnd w:id="0"/>
      <w:r w:rsidR="00127E3D" w:rsidRPr="00060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держке </w:t>
      </w:r>
      <w:r w:rsidR="00260C3D" w:rsidRPr="00060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я имущественных отношений и </w:t>
      </w:r>
      <w:r w:rsidR="00127E3D" w:rsidRPr="00060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инфраструктуры </w:t>
      </w:r>
      <w:r w:rsidR="00260C3D" w:rsidRPr="00060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="00127E3D" w:rsidRPr="00060F91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 Очёрского муниципального района</w:t>
      </w:r>
      <w:r w:rsidR="00260C3D" w:rsidRPr="00060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</w:t>
      </w:r>
      <w:r w:rsidR="00260C3D" w:rsidRPr="00060F91">
        <w:rPr>
          <w:rFonts w:ascii="Times New Roman" w:hAnsi="Times New Roman" w:cs="Times New Roman"/>
          <w:sz w:val="28"/>
          <w:szCs w:val="28"/>
        </w:rPr>
        <w:t>УИО и РИ)</w:t>
      </w:r>
      <w:r w:rsidR="00127E3D" w:rsidRPr="00060F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7E3D" w:rsidRPr="00060F91" w:rsidRDefault="00127E3D" w:rsidP="00060F91">
      <w:pPr>
        <w:shd w:val="clear" w:color="auto" w:fill="FFFFFF"/>
        <w:spacing w:after="0"/>
        <w:ind w:left="-28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60F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060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и и задачи </w:t>
      </w:r>
      <w:r w:rsidR="0073673B" w:rsidRPr="00060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060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курса</w:t>
      </w:r>
    </w:p>
    <w:p w:rsidR="00955D67" w:rsidRPr="00060F91" w:rsidRDefault="00955D67" w:rsidP="00F95C8D">
      <w:pPr>
        <w:shd w:val="clear" w:color="auto" w:fill="FFFFFF"/>
        <w:spacing w:after="0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F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ь: Активиз</w:t>
      </w:r>
      <w:r w:rsidR="000653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ция работы</w:t>
      </w:r>
      <w:r w:rsidRPr="00060F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иблиотек по  экологическому </w:t>
      </w:r>
      <w:r w:rsidR="00E707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свещению</w:t>
      </w:r>
      <w:r w:rsidRPr="00060F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се</w:t>
      </w:r>
      <w:r w:rsidR="0097328A" w:rsidRPr="00060F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ния и охране окружающей среды.</w:t>
      </w:r>
    </w:p>
    <w:p w:rsidR="00955D67" w:rsidRDefault="00955D67" w:rsidP="00F95C8D">
      <w:pPr>
        <w:pStyle w:val="a3"/>
        <w:spacing w:after="0"/>
        <w:ind w:left="-284" w:firstLine="56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60F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:</w:t>
      </w:r>
    </w:p>
    <w:p w:rsidR="00231C64" w:rsidRPr="00231C64" w:rsidRDefault="00231C64" w:rsidP="00231C64">
      <w:pPr>
        <w:pStyle w:val="a3"/>
        <w:numPr>
          <w:ilvl w:val="0"/>
          <w:numId w:val="13"/>
        </w:numPr>
        <w:tabs>
          <w:tab w:val="left" w:pos="284"/>
          <w:tab w:val="left" w:pos="851"/>
        </w:tabs>
        <w:spacing w:after="0"/>
        <w:ind w:left="-284" w:firstLine="56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60F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влечь внимание к экологическим проблемам </w:t>
      </w:r>
      <w:r w:rsidR="00E707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раны  и </w:t>
      </w:r>
      <w:r w:rsidRPr="00060F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дного края посредством проведения эффективных форм библиотечной работы.</w:t>
      </w:r>
    </w:p>
    <w:p w:rsidR="00955D67" w:rsidRPr="00060F91" w:rsidRDefault="003C5A60" w:rsidP="005F6267">
      <w:pPr>
        <w:pStyle w:val="a3"/>
        <w:numPr>
          <w:ilvl w:val="0"/>
          <w:numId w:val="13"/>
        </w:numPr>
        <w:tabs>
          <w:tab w:val="left" w:pos="284"/>
          <w:tab w:val="left" w:pos="709"/>
          <w:tab w:val="left" w:pos="851"/>
        </w:tabs>
        <w:spacing w:after="0"/>
        <w:ind w:left="-284" w:firstLine="56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60F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пуляризировать литературу</w:t>
      </w:r>
      <w:r w:rsidR="00955D67" w:rsidRPr="00060F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экологической направленности</w:t>
      </w:r>
      <w:r w:rsidR="0097328A" w:rsidRPr="00060F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97328A" w:rsidRPr="00060F91" w:rsidRDefault="0097328A" w:rsidP="005F6267">
      <w:pPr>
        <w:pStyle w:val="a3"/>
        <w:numPr>
          <w:ilvl w:val="0"/>
          <w:numId w:val="13"/>
        </w:numPr>
        <w:tabs>
          <w:tab w:val="left" w:pos="284"/>
          <w:tab w:val="left" w:pos="709"/>
          <w:tab w:val="left" w:pos="851"/>
        </w:tabs>
        <w:spacing w:after="0"/>
        <w:ind w:left="-284" w:firstLine="56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60F91">
        <w:rPr>
          <w:rFonts w:ascii="Times New Roman" w:hAnsi="Times New Roman" w:cs="Times New Roman"/>
          <w:color w:val="000000"/>
          <w:sz w:val="28"/>
          <w:szCs w:val="28"/>
        </w:rPr>
        <w:t>Разработать мероприятия, направленные на продвижение книги</w:t>
      </w:r>
      <w:r w:rsidR="00AE5326">
        <w:rPr>
          <w:rFonts w:ascii="Times New Roman" w:hAnsi="Times New Roman" w:cs="Times New Roman"/>
          <w:color w:val="000000"/>
          <w:sz w:val="28"/>
          <w:szCs w:val="28"/>
        </w:rPr>
        <w:t xml:space="preserve"> и периодических изданий</w:t>
      </w:r>
      <w:r w:rsidR="001146CA">
        <w:rPr>
          <w:rFonts w:ascii="Times New Roman" w:hAnsi="Times New Roman" w:cs="Times New Roman"/>
          <w:color w:val="000000"/>
          <w:sz w:val="28"/>
          <w:szCs w:val="28"/>
        </w:rPr>
        <w:t xml:space="preserve"> по экологии</w:t>
      </w:r>
      <w:r w:rsidR="00AE532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545E0F" w:rsidRPr="00060F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C5A60" w:rsidRPr="00060F91" w:rsidRDefault="006B3C0F" w:rsidP="005F6267">
      <w:pPr>
        <w:pStyle w:val="a3"/>
        <w:numPr>
          <w:ilvl w:val="0"/>
          <w:numId w:val="21"/>
        </w:numPr>
        <w:tabs>
          <w:tab w:val="left" w:pos="284"/>
        </w:tabs>
        <w:spacing w:after="0"/>
        <w:ind w:left="-284" w:firstLine="56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60F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имулировать творческую деятельность</w:t>
      </w:r>
      <w:r w:rsidR="000653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овыси</w:t>
      </w:r>
      <w:r w:rsidR="003C5A60" w:rsidRPr="00060F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ь профессиональное мастерство библиотечных специалистов.</w:t>
      </w:r>
    </w:p>
    <w:p w:rsidR="00F95C8D" w:rsidRPr="00231C64" w:rsidRDefault="00F95C8D" w:rsidP="00231C64">
      <w:pPr>
        <w:tabs>
          <w:tab w:val="left" w:pos="284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27E3D" w:rsidRPr="00060F91" w:rsidRDefault="00127E3D" w:rsidP="00060F91">
      <w:pPr>
        <w:shd w:val="clear" w:color="auto" w:fill="FFFFFF"/>
        <w:spacing w:after="0"/>
        <w:ind w:left="-28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60F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 </w:t>
      </w:r>
      <w:r w:rsidRPr="00060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овия</w:t>
      </w:r>
      <w:r w:rsidR="00AF593D" w:rsidRPr="00060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порядок проведения </w:t>
      </w:r>
      <w:r w:rsidR="0073673B" w:rsidRPr="00060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7B7F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курса</w:t>
      </w:r>
    </w:p>
    <w:p w:rsidR="008C0577" w:rsidRPr="00060F91" w:rsidRDefault="00B125F2" w:rsidP="005F6267">
      <w:pPr>
        <w:pStyle w:val="a3"/>
        <w:numPr>
          <w:ilvl w:val="1"/>
          <w:numId w:val="20"/>
        </w:numPr>
        <w:shd w:val="clear" w:color="auto" w:fill="FFFFFF"/>
        <w:tabs>
          <w:tab w:val="left" w:pos="0"/>
        </w:tabs>
        <w:spacing w:after="0"/>
        <w:ind w:left="-284" w:firstLine="56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60F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F593D" w:rsidRPr="00060F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73673B" w:rsidRPr="00060F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="00AF593D" w:rsidRPr="00060F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нкурсе принимают участие библиотекари </w:t>
      </w:r>
      <w:r w:rsidR="000653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ых библиотек района.</w:t>
      </w:r>
    </w:p>
    <w:p w:rsidR="00510076" w:rsidRPr="00060F91" w:rsidRDefault="005A49AB" w:rsidP="005F6267">
      <w:pPr>
        <w:pStyle w:val="a3"/>
        <w:numPr>
          <w:ilvl w:val="1"/>
          <w:numId w:val="20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/>
        <w:ind w:left="-284" w:firstLine="56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60F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курс проводится с 5</w:t>
      </w:r>
      <w:r w:rsidR="00510076" w:rsidRPr="00060F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евраля по 15 сентября 201</w:t>
      </w:r>
      <w:r w:rsidR="00485716" w:rsidRPr="00060F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 w:rsidR="00510076" w:rsidRPr="00060F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. </w:t>
      </w:r>
    </w:p>
    <w:p w:rsidR="00510076" w:rsidRPr="00060F91" w:rsidRDefault="00B125F2" w:rsidP="005F6267">
      <w:pPr>
        <w:pStyle w:val="a3"/>
        <w:numPr>
          <w:ilvl w:val="1"/>
          <w:numId w:val="20"/>
        </w:numPr>
        <w:shd w:val="clear" w:color="auto" w:fill="FFFFFF"/>
        <w:tabs>
          <w:tab w:val="left" w:pos="0"/>
          <w:tab w:val="left" w:pos="426"/>
        </w:tabs>
        <w:spacing w:after="0"/>
        <w:ind w:left="-284" w:firstLine="56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60F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10076" w:rsidRPr="00060F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курсные материа</w:t>
      </w:r>
      <w:r w:rsidR="00231C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ы предоставляются в МАУК МЦБ</w:t>
      </w:r>
      <w:r w:rsidR="000653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9A54D8" w:rsidRDefault="0006530B" w:rsidP="005F6267">
      <w:pPr>
        <w:pStyle w:val="a3"/>
        <w:numPr>
          <w:ilvl w:val="1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формация о конкурсе</w:t>
      </w:r>
      <w:r w:rsidR="009A54D8" w:rsidRPr="00060F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его итоги будут размещены на сайте  </w:t>
      </w:r>
      <w:r w:rsidR="00B125F2" w:rsidRPr="00060F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АУК МЦБ </w:t>
      </w:r>
      <w:hyperlink r:id="rId7" w:history="1">
        <w:r w:rsidR="00F95C8D" w:rsidRPr="00FF6277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ocher.biblioteka-perm.ru</w:t>
        </w:r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</w:p>
    <w:p w:rsidR="00F95C8D" w:rsidRDefault="00F95C8D" w:rsidP="005F6267">
      <w:pPr>
        <w:pStyle w:val="a3"/>
        <w:numPr>
          <w:ilvl w:val="1"/>
          <w:numId w:val="20"/>
        </w:numPr>
        <w:shd w:val="clear" w:color="auto" w:fill="FFFFFF"/>
        <w:tabs>
          <w:tab w:val="left" w:pos="426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C8D">
        <w:rPr>
          <w:rFonts w:ascii="Times New Roman" w:eastAsia="Times New Roman" w:hAnsi="Times New Roman" w:cs="Times New Roman"/>
          <w:sz w:val="28"/>
          <w:szCs w:val="28"/>
        </w:rPr>
        <w:t xml:space="preserve"> Ито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а </w:t>
      </w:r>
      <w:r w:rsidRPr="00F95C8D">
        <w:rPr>
          <w:rFonts w:ascii="Times New Roman" w:eastAsia="Times New Roman" w:hAnsi="Times New Roman" w:cs="Times New Roman"/>
          <w:sz w:val="28"/>
          <w:szCs w:val="28"/>
        </w:rPr>
        <w:t xml:space="preserve">будут подведены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вух </w:t>
      </w:r>
      <w:r w:rsidRPr="00F95C8D">
        <w:rPr>
          <w:rFonts w:ascii="Times New Roman" w:eastAsia="Times New Roman" w:hAnsi="Times New Roman" w:cs="Times New Roman"/>
          <w:sz w:val="28"/>
          <w:szCs w:val="28"/>
        </w:rPr>
        <w:t>номинациях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95C8D" w:rsidRPr="00F95C8D" w:rsidRDefault="00F95C8D" w:rsidP="00F95C8D">
      <w:pPr>
        <w:pStyle w:val="a3"/>
        <w:numPr>
          <w:ilvl w:val="0"/>
          <w:numId w:val="23"/>
        </w:numPr>
        <w:shd w:val="clear" w:color="auto" w:fill="FFFFFF"/>
        <w:tabs>
          <w:tab w:val="left" w:pos="-284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C8D">
        <w:rPr>
          <w:rFonts w:ascii="Times New Roman" w:eastAsia="Times New Roman" w:hAnsi="Times New Roman" w:cs="Times New Roman"/>
          <w:sz w:val="28"/>
          <w:szCs w:val="28"/>
        </w:rPr>
        <w:lastRenderedPageBreak/>
        <w:t>«Городская библиотека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5C8D" w:rsidRPr="00F95C8D" w:rsidRDefault="00F95C8D" w:rsidP="00F95C8D">
      <w:pPr>
        <w:pStyle w:val="a3"/>
        <w:numPr>
          <w:ilvl w:val="0"/>
          <w:numId w:val="23"/>
        </w:numPr>
        <w:shd w:val="clear" w:color="auto" w:fill="FFFFFF"/>
        <w:tabs>
          <w:tab w:val="left" w:pos="-284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C8D">
        <w:rPr>
          <w:rFonts w:ascii="Times New Roman" w:eastAsia="Times New Roman" w:hAnsi="Times New Roman" w:cs="Times New Roman"/>
          <w:sz w:val="28"/>
          <w:szCs w:val="28"/>
        </w:rPr>
        <w:t>«Сельская библиотек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026D" w:rsidRDefault="006E44C9" w:rsidP="00F95C8D">
      <w:pPr>
        <w:pStyle w:val="a3"/>
        <w:numPr>
          <w:ilvl w:val="1"/>
          <w:numId w:val="20"/>
        </w:numPr>
        <w:shd w:val="clear" w:color="auto" w:fill="FFFFFF"/>
        <w:tabs>
          <w:tab w:val="left" w:pos="0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60F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дведение итогов </w:t>
      </w:r>
      <w:r w:rsidR="0073673B" w:rsidRPr="00060F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Pr="00060F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курса состоится в октябре 201</w:t>
      </w:r>
      <w:r w:rsidR="00485716" w:rsidRPr="00060F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 w:rsidRPr="00060F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 на совещании библиотечных работников.</w:t>
      </w:r>
    </w:p>
    <w:p w:rsidR="00F95C8D" w:rsidRDefault="00F95C8D" w:rsidP="00F95C8D">
      <w:pPr>
        <w:pStyle w:val="a3"/>
        <w:shd w:val="clear" w:color="auto" w:fill="FFFFFF"/>
        <w:tabs>
          <w:tab w:val="left" w:pos="0"/>
        </w:tabs>
        <w:spacing w:after="0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E44C9" w:rsidRPr="00060F91" w:rsidRDefault="00F95C8D" w:rsidP="00060F91">
      <w:pPr>
        <w:shd w:val="clear" w:color="auto" w:fill="FFFFFF"/>
        <w:spacing w:after="0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6E44C9" w:rsidRPr="00060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603EDC" w:rsidRPr="00060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31DCC" w:rsidRPr="00060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</w:t>
      </w:r>
      <w:r w:rsidR="006E44C9" w:rsidRPr="00060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 </w:t>
      </w:r>
      <w:r w:rsidR="00343104" w:rsidRPr="00060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м</w:t>
      </w:r>
      <w:r w:rsidR="008B1D69" w:rsidRPr="00060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представленным на конкурс</w:t>
      </w:r>
      <w:r w:rsidR="000653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критерии оценки</w:t>
      </w:r>
    </w:p>
    <w:p w:rsidR="005A49AB" w:rsidRPr="00060F91" w:rsidRDefault="00F95C8D" w:rsidP="005F6267">
      <w:pPr>
        <w:shd w:val="clear" w:color="auto" w:fill="FFFFFF"/>
        <w:spacing w:after="0"/>
        <w:ind w:left="-284" w:firstLine="56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5A49AB" w:rsidRPr="00060F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1.</w:t>
      </w:r>
      <w:r w:rsidR="001146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A49AB" w:rsidRPr="00060F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конкурс  </w:t>
      </w:r>
      <w:r w:rsidR="00231C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оставляю</w:t>
      </w:r>
      <w:r w:rsidR="005F6267" w:rsidRPr="00060F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ся  </w:t>
      </w:r>
      <w:r w:rsidR="000653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териалы</w:t>
      </w:r>
      <w:r w:rsidR="001146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сценарии, презентации, пособия, фотоотчёт, отзывы читателей и т. д.)  </w:t>
      </w:r>
      <w:r w:rsidR="00231C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B14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мероприятиях</w:t>
      </w:r>
      <w:r w:rsidR="00E707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1146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707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пуляризирующих </w:t>
      </w:r>
      <w:r w:rsidR="001146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экологическ</w:t>
      </w:r>
      <w:r w:rsidR="00E707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ю</w:t>
      </w:r>
      <w:r w:rsidR="001146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итератур</w:t>
      </w:r>
      <w:r w:rsidR="00E707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="001146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BB14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31C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ведённых </w:t>
      </w:r>
      <w:r w:rsidR="001146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иблиотекой </w:t>
      </w:r>
      <w:r w:rsidR="00231C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2018</w:t>
      </w:r>
      <w:r w:rsidR="001146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.</w:t>
      </w:r>
      <w:proofErr w:type="gramStart"/>
      <w:r w:rsidR="00231C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146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proofErr w:type="gramEnd"/>
      <w:r w:rsidR="001146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31C64" w:rsidRPr="00231C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653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кратким описанием </w:t>
      </w:r>
      <w:r w:rsidR="00AE53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недрённого опыта</w:t>
      </w:r>
      <w:r w:rsidR="00BB14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5A49AB" w:rsidRPr="00060F91" w:rsidRDefault="00F95C8D" w:rsidP="005F6267">
      <w:pPr>
        <w:shd w:val="clear" w:color="auto" w:fill="FFFFFF"/>
        <w:spacing w:after="0"/>
        <w:ind w:left="-284" w:firstLine="56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5A49AB" w:rsidRPr="00060F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2.  К каждой конкурсной работе прилагается заявка. В заявке указываются:</w:t>
      </w:r>
    </w:p>
    <w:p w:rsidR="005A49AB" w:rsidRPr="00060F91" w:rsidRDefault="005A49AB" w:rsidP="00060F91">
      <w:pPr>
        <w:pStyle w:val="a3"/>
        <w:numPr>
          <w:ilvl w:val="0"/>
          <w:numId w:val="22"/>
        </w:numPr>
        <w:shd w:val="clear" w:color="auto" w:fill="FFFFFF"/>
        <w:spacing w:after="0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60F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звание конкурса;</w:t>
      </w:r>
    </w:p>
    <w:p w:rsidR="005A49AB" w:rsidRPr="00060F91" w:rsidRDefault="005A49AB" w:rsidP="00060F91">
      <w:pPr>
        <w:pStyle w:val="a3"/>
        <w:numPr>
          <w:ilvl w:val="0"/>
          <w:numId w:val="22"/>
        </w:numPr>
        <w:shd w:val="clear" w:color="auto" w:fill="FFFFFF"/>
        <w:spacing w:after="0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60F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именование библиотеки;</w:t>
      </w:r>
    </w:p>
    <w:p w:rsidR="005A49AB" w:rsidRPr="0006530B" w:rsidRDefault="005A49AB" w:rsidP="0006530B">
      <w:pPr>
        <w:pStyle w:val="a3"/>
        <w:numPr>
          <w:ilvl w:val="0"/>
          <w:numId w:val="22"/>
        </w:numPr>
        <w:shd w:val="clear" w:color="auto" w:fill="FFFFFF"/>
        <w:spacing w:after="0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60F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звание</w:t>
      </w:r>
      <w:r w:rsidR="005F6267" w:rsidRPr="00060F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форма </w:t>
      </w:r>
      <w:r w:rsidR="001146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роприятия</w:t>
      </w:r>
      <w:r w:rsidR="00F45C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5A49AB" w:rsidRDefault="00F95C8D" w:rsidP="005F6267">
      <w:pPr>
        <w:shd w:val="clear" w:color="auto" w:fill="FFFFFF"/>
        <w:spacing w:after="0"/>
        <w:ind w:left="-284" w:firstLine="56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5A49AB" w:rsidRPr="00060F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3. Работы, представленные  на конкурс, принимаются в печатном </w:t>
      </w:r>
      <w:r w:rsidR="005F6267" w:rsidRPr="00060F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в электронном </w:t>
      </w:r>
      <w:r w:rsidR="005A49AB" w:rsidRPr="00060F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де.</w:t>
      </w:r>
    </w:p>
    <w:p w:rsidR="00F95C8D" w:rsidRDefault="00F95C8D" w:rsidP="005F6267">
      <w:pPr>
        <w:shd w:val="clear" w:color="auto" w:fill="FFFFFF"/>
        <w:spacing w:after="0"/>
        <w:ind w:left="-284" w:firstLine="56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4. Критерии оценки конкурсных работ:</w:t>
      </w:r>
    </w:p>
    <w:p w:rsidR="00F95C8D" w:rsidRPr="00060F91" w:rsidRDefault="00F95C8D" w:rsidP="00F95C8D">
      <w:pPr>
        <w:pStyle w:val="a3"/>
        <w:numPr>
          <w:ilvl w:val="0"/>
          <w:numId w:val="19"/>
        </w:numPr>
        <w:shd w:val="clear" w:color="auto" w:fill="FFFFFF"/>
        <w:spacing w:after="0"/>
        <w:ind w:left="-284" w:firstLine="56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060F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рческая составляюща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F95C8D" w:rsidRPr="00060F91" w:rsidRDefault="00F95C8D" w:rsidP="00F95C8D">
      <w:pPr>
        <w:pStyle w:val="a3"/>
        <w:numPr>
          <w:ilvl w:val="0"/>
          <w:numId w:val="19"/>
        </w:numPr>
        <w:shd w:val="clear" w:color="auto" w:fill="FFFFFF"/>
        <w:spacing w:after="0"/>
        <w:ind w:left="-284" w:firstLine="56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060F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новационная направленнос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F95C8D" w:rsidRDefault="00F95C8D" w:rsidP="00F95C8D">
      <w:pPr>
        <w:pStyle w:val="a3"/>
        <w:numPr>
          <w:ilvl w:val="0"/>
          <w:numId w:val="19"/>
        </w:numPr>
        <w:shd w:val="clear" w:color="auto" w:fill="FFFFFF"/>
        <w:spacing w:after="0"/>
        <w:ind w:left="-284" w:firstLine="56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Pr="00060F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плексный под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AE5326" w:rsidRPr="00AE5326" w:rsidRDefault="00AE5326" w:rsidP="009F75B2">
      <w:pPr>
        <w:pStyle w:val="a3"/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10076" w:rsidRPr="00060F91" w:rsidRDefault="007B7FFA" w:rsidP="00060F91">
      <w:pPr>
        <w:shd w:val="clear" w:color="auto" w:fill="FFFFFF"/>
        <w:spacing w:after="0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 конкурсной комиссии</w:t>
      </w:r>
    </w:p>
    <w:p w:rsidR="00545E0F" w:rsidRPr="00060F91" w:rsidRDefault="00510076" w:rsidP="00060F91">
      <w:pPr>
        <w:shd w:val="clear" w:color="auto" w:fill="FFFFFF"/>
        <w:spacing w:after="0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фанасьева С. А. </w:t>
      </w:r>
      <w:r w:rsidR="00F95C8D" w:rsidRPr="00060F9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060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ректор МАУК МЦБ</w:t>
      </w:r>
      <w:r w:rsidR="00545E0F" w:rsidRPr="00060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076" w:rsidRPr="00060F91" w:rsidRDefault="00545E0F" w:rsidP="00060F91">
      <w:pPr>
        <w:shd w:val="clear" w:color="auto" w:fill="FFFFFF"/>
        <w:spacing w:after="0"/>
        <w:ind w:left="-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0F91">
        <w:rPr>
          <w:rFonts w:ascii="Times New Roman" w:eastAsia="Times New Roman" w:hAnsi="Times New Roman" w:cs="Times New Roman"/>
          <w:color w:val="000000"/>
          <w:sz w:val="28"/>
          <w:szCs w:val="28"/>
        </w:rPr>
        <w:t>Баклушина А.Н. – специалист по охране окружающей среды МКУ «УИО и РИ»</w:t>
      </w:r>
    </w:p>
    <w:p w:rsidR="00A2453E" w:rsidRPr="00060F91" w:rsidRDefault="00A2453E" w:rsidP="00060F91">
      <w:pPr>
        <w:shd w:val="clear" w:color="auto" w:fill="FFFFFF"/>
        <w:spacing w:after="0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0F91">
        <w:rPr>
          <w:rFonts w:ascii="Times New Roman" w:eastAsia="Times New Roman" w:hAnsi="Times New Roman" w:cs="Times New Roman"/>
          <w:color w:val="000000"/>
          <w:sz w:val="28"/>
          <w:szCs w:val="28"/>
        </w:rPr>
        <w:t>Васёва</w:t>
      </w:r>
      <w:proofErr w:type="spellEnd"/>
      <w:r w:rsidRPr="00060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 Н. зав. </w:t>
      </w:r>
      <w:proofErr w:type="spellStart"/>
      <w:r w:rsidRPr="00060F91">
        <w:rPr>
          <w:rFonts w:ascii="Times New Roman" w:eastAsia="Times New Roman" w:hAnsi="Times New Roman" w:cs="Times New Roman"/>
          <w:color w:val="000000"/>
          <w:sz w:val="28"/>
          <w:szCs w:val="28"/>
        </w:rPr>
        <w:t>ОКиОЛ</w:t>
      </w:r>
      <w:proofErr w:type="spellEnd"/>
      <w:r w:rsidR="00231C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5E0F" w:rsidRPr="00060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1C64" w:rsidRPr="00060F9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231C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5E0F" w:rsidRPr="00060F91">
        <w:rPr>
          <w:rFonts w:ascii="Times New Roman" w:eastAsia="Times New Roman" w:hAnsi="Times New Roman" w:cs="Times New Roman"/>
          <w:color w:val="000000"/>
          <w:sz w:val="28"/>
          <w:szCs w:val="28"/>
        </w:rPr>
        <w:t>МАУК МЦБ</w:t>
      </w:r>
    </w:p>
    <w:p w:rsidR="00510076" w:rsidRPr="00060F91" w:rsidRDefault="00510076" w:rsidP="00060F91">
      <w:pPr>
        <w:shd w:val="clear" w:color="auto" w:fill="FFFFFF"/>
        <w:spacing w:after="0"/>
        <w:ind w:left="-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0F91">
        <w:rPr>
          <w:rFonts w:ascii="Times New Roman" w:eastAsia="Times New Roman" w:hAnsi="Times New Roman" w:cs="Times New Roman"/>
          <w:color w:val="000000"/>
          <w:sz w:val="28"/>
          <w:szCs w:val="28"/>
        </w:rPr>
        <w:t>Желнина Е.Н. – зав. информационно-библиографическим отделом МАУК МЦБ</w:t>
      </w:r>
    </w:p>
    <w:p w:rsidR="00510076" w:rsidRPr="00060F91" w:rsidRDefault="00510076" w:rsidP="00060F91">
      <w:pPr>
        <w:shd w:val="clear" w:color="auto" w:fill="FFFFFF"/>
        <w:spacing w:after="0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F91">
        <w:rPr>
          <w:rFonts w:ascii="Times New Roman" w:eastAsia="Times New Roman" w:hAnsi="Times New Roman" w:cs="Times New Roman"/>
          <w:color w:val="000000"/>
          <w:sz w:val="28"/>
          <w:szCs w:val="28"/>
        </w:rPr>
        <w:t>Мезенцева И.З.</w:t>
      </w:r>
      <w:r w:rsidR="00F95C8D" w:rsidRPr="00060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060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. </w:t>
      </w:r>
      <w:proofErr w:type="spellStart"/>
      <w:r w:rsidRPr="00060F91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о</w:t>
      </w:r>
      <w:proofErr w:type="spellEnd"/>
      <w:r w:rsidRPr="00060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методическим отделом МАУК МЦБ</w:t>
      </w:r>
    </w:p>
    <w:p w:rsidR="00510076" w:rsidRDefault="00510076" w:rsidP="00060F91">
      <w:pPr>
        <w:shd w:val="clear" w:color="auto" w:fill="FFFFFF"/>
        <w:spacing w:after="0"/>
        <w:ind w:left="-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60F91">
        <w:rPr>
          <w:rFonts w:ascii="Times New Roman" w:eastAsia="Times New Roman" w:hAnsi="Times New Roman" w:cs="Times New Roman"/>
          <w:color w:val="000000"/>
          <w:sz w:val="28"/>
          <w:szCs w:val="28"/>
        </w:rPr>
        <w:t>Низамутдинова</w:t>
      </w:r>
      <w:proofErr w:type="spellEnd"/>
      <w:r w:rsidRPr="00060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</w:t>
      </w:r>
      <w:r w:rsidR="00F95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0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. </w:t>
      </w:r>
      <w:r w:rsidR="00F95C8D" w:rsidRPr="00060F9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F95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0F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в. экологическим </w:t>
      </w:r>
      <w:r w:rsidRPr="00060F91">
        <w:rPr>
          <w:rFonts w:ascii="Times New Roman" w:eastAsia="Times New Roman" w:hAnsi="Times New Roman" w:cs="Times New Roman"/>
          <w:color w:val="000000"/>
          <w:sz w:val="28"/>
          <w:szCs w:val="28"/>
        </w:rPr>
        <w:t>сектором МАУК МЦБ.</w:t>
      </w:r>
    </w:p>
    <w:p w:rsidR="00AE5326" w:rsidRPr="00060F91" w:rsidRDefault="00AE5326" w:rsidP="00060F91">
      <w:pPr>
        <w:shd w:val="clear" w:color="auto" w:fill="FFFFFF"/>
        <w:spacing w:after="0"/>
        <w:ind w:left="-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5326" w:rsidRPr="00AE5326" w:rsidRDefault="00510076" w:rsidP="00AE5326">
      <w:pPr>
        <w:shd w:val="clear" w:color="auto" w:fill="FFFFFF"/>
        <w:spacing w:after="0"/>
        <w:ind w:left="-284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60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очники финансирования</w:t>
      </w:r>
      <w:r w:rsidR="00624008" w:rsidRPr="00060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510076" w:rsidRPr="00060F91" w:rsidRDefault="00510076" w:rsidP="005F6267">
      <w:pPr>
        <w:shd w:val="clear" w:color="auto" w:fill="FFFFFF"/>
        <w:spacing w:after="0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0F91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ирование расходов на призовой фонд осуществляет  МКУ «УИО и РИ» за счёт средств районного бюджета, направляемых на природоохранные мероприятия и природоохранную деятельность.</w:t>
      </w:r>
    </w:p>
    <w:p w:rsidR="00AE5326" w:rsidRPr="00060F91" w:rsidRDefault="00AE5326" w:rsidP="00060F91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27E3D" w:rsidRPr="001146CA" w:rsidRDefault="00127E3D" w:rsidP="005F6267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146CA">
        <w:rPr>
          <w:rFonts w:ascii="Times New Roman" w:hAnsi="Times New Roman" w:cs="Times New Roman"/>
          <w:sz w:val="28"/>
          <w:szCs w:val="28"/>
        </w:rPr>
        <w:t xml:space="preserve">СОГЛАСОВАНО: </w:t>
      </w:r>
      <w:r w:rsidR="003A5FF4" w:rsidRPr="001146CA">
        <w:rPr>
          <w:rFonts w:ascii="Times New Roman" w:hAnsi="Times New Roman" w:cs="Times New Roman"/>
          <w:sz w:val="28"/>
          <w:szCs w:val="28"/>
        </w:rPr>
        <w:t xml:space="preserve">Специалист по </w:t>
      </w:r>
      <w:r w:rsidR="00D60BEF" w:rsidRPr="001146CA">
        <w:rPr>
          <w:rFonts w:ascii="Times New Roman" w:hAnsi="Times New Roman" w:cs="Times New Roman"/>
          <w:sz w:val="28"/>
          <w:szCs w:val="28"/>
        </w:rPr>
        <w:t>охране окружающей среды</w:t>
      </w:r>
      <w:r w:rsidRPr="001146CA">
        <w:rPr>
          <w:rFonts w:ascii="Times New Roman" w:hAnsi="Times New Roman" w:cs="Times New Roman"/>
          <w:sz w:val="28"/>
          <w:szCs w:val="28"/>
        </w:rPr>
        <w:t xml:space="preserve"> РИ МКУ «УИО и РИ» </w:t>
      </w:r>
      <w:proofErr w:type="spellStart"/>
      <w:r w:rsidRPr="001146CA">
        <w:rPr>
          <w:rFonts w:ascii="Times New Roman" w:hAnsi="Times New Roman" w:cs="Times New Roman"/>
          <w:sz w:val="28"/>
          <w:szCs w:val="28"/>
        </w:rPr>
        <w:t>Очерского</w:t>
      </w:r>
      <w:proofErr w:type="spellEnd"/>
      <w:r w:rsidRPr="001146C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F75B2" w:rsidRPr="001146CA" w:rsidRDefault="009F75B2" w:rsidP="009F75B2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7E3D" w:rsidRPr="001146CA" w:rsidRDefault="009F75B2" w:rsidP="001146CA">
      <w:pPr>
        <w:shd w:val="clear" w:color="auto" w:fill="FFFFFF"/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 w:rsidRPr="001146CA">
        <w:rPr>
          <w:rFonts w:ascii="Times New Roman" w:eastAsia="Times New Roman" w:hAnsi="Times New Roman" w:cs="Times New Roman"/>
          <w:color w:val="000000"/>
          <w:sz w:val="28"/>
          <w:szCs w:val="28"/>
        </w:rPr>
        <w:t>«___»__________2018</w:t>
      </w:r>
      <w:r w:rsidR="00114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46CA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114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46CA" w:rsidRPr="001146CA">
        <w:rPr>
          <w:rFonts w:ascii="Times New Roman" w:hAnsi="Times New Roman" w:cs="Times New Roman"/>
          <w:sz w:val="28"/>
          <w:szCs w:val="28"/>
        </w:rPr>
        <w:t xml:space="preserve">  </w:t>
      </w:r>
      <w:r w:rsidRPr="001146CA">
        <w:rPr>
          <w:rFonts w:ascii="Times New Roman" w:hAnsi="Times New Roman" w:cs="Times New Roman"/>
          <w:sz w:val="28"/>
          <w:szCs w:val="28"/>
        </w:rPr>
        <w:t xml:space="preserve">     </w:t>
      </w:r>
      <w:r w:rsidR="00127E3D" w:rsidRPr="001146CA">
        <w:rPr>
          <w:rFonts w:ascii="Times New Roman" w:hAnsi="Times New Roman" w:cs="Times New Roman"/>
          <w:sz w:val="28"/>
          <w:szCs w:val="28"/>
        </w:rPr>
        <w:t>___________</w:t>
      </w:r>
      <w:r w:rsidR="003A5FF4" w:rsidRPr="001146CA">
        <w:rPr>
          <w:rFonts w:ascii="Times New Roman" w:hAnsi="Times New Roman" w:cs="Times New Roman"/>
          <w:sz w:val="28"/>
          <w:szCs w:val="28"/>
        </w:rPr>
        <w:t>Баклушина А.Н.</w:t>
      </w:r>
    </w:p>
    <w:sectPr w:rsidR="00127E3D" w:rsidRPr="001146CA" w:rsidSect="00046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1A84"/>
    <w:multiLevelType w:val="hybridMultilevel"/>
    <w:tmpl w:val="00BA32DC"/>
    <w:lvl w:ilvl="0" w:tplc="6D168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1661AE"/>
    <w:multiLevelType w:val="hybridMultilevel"/>
    <w:tmpl w:val="3D66CA16"/>
    <w:lvl w:ilvl="0" w:tplc="6D168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113DB"/>
    <w:multiLevelType w:val="multilevel"/>
    <w:tmpl w:val="B54A6E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1E9E4BBB"/>
    <w:multiLevelType w:val="multilevel"/>
    <w:tmpl w:val="FCCE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BC6AC2"/>
    <w:multiLevelType w:val="hybridMultilevel"/>
    <w:tmpl w:val="C0D2E976"/>
    <w:lvl w:ilvl="0" w:tplc="6D168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E36F20"/>
    <w:multiLevelType w:val="hybridMultilevel"/>
    <w:tmpl w:val="EF08C8FE"/>
    <w:lvl w:ilvl="0" w:tplc="6D168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F4112D"/>
    <w:multiLevelType w:val="hybridMultilevel"/>
    <w:tmpl w:val="4594CC0A"/>
    <w:lvl w:ilvl="0" w:tplc="E9A63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D1CA2"/>
    <w:multiLevelType w:val="multilevel"/>
    <w:tmpl w:val="3758A52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8">
    <w:nsid w:val="32CA1AEB"/>
    <w:multiLevelType w:val="hybridMultilevel"/>
    <w:tmpl w:val="A9D4B9EA"/>
    <w:lvl w:ilvl="0" w:tplc="6D1685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5D03C8F"/>
    <w:multiLevelType w:val="hybridMultilevel"/>
    <w:tmpl w:val="10C0EB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F913EF"/>
    <w:multiLevelType w:val="hybridMultilevel"/>
    <w:tmpl w:val="D624B34A"/>
    <w:lvl w:ilvl="0" w:tplc="6D168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0E2235"/>
    <w:multiLevelType w:val="hybridMultilevel"/>
    <w:tmpl w:val="2BACE5DA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71"/>
        </w:tabs>
        <w:ind w:left="187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11"/>
        </w:tabs>
        <w:ind w:left="3311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31"/>
        </w:tabs>
        <w:ind w:left="403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71"/>
        </w:tabs>
        <w:ind w:left="5471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91"/>
        </w:tabs>
        <w:ind w:left="6191" w:hanging="360"/>
      </w:pPr>
    </w:lvl>
  </w:abstractNum>
  <w:abstractNum w:abstractNumId="12">
    <w:nsid w:val="4E0D0FF6"/>
    <w:multiLevelType w:val="hybridMultilevel"/>
    <w:tmpl w:val="F3E06E68"/>
    <w:lvl w:ilvl="0" w:tplc="93582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1027C4"/>
    <w:multiLevelType w:val="singleLevel"/>
    <w:tmpl w:val="867E1928"/>
    <w:lvl w:ilvl="0">
      <w:start w:val="3"/>
      <w:numFmt w:val="decimal"/>
      <w:lvlText w:val="5.%1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6217E45"/>
    <w:multiLevelType w:val="hybridMultilevel"/>
    <w:tmpl w:val="C118273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71"/>
        </w:tabs>
        <w:ind w:left="187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11"/>
        </w:tabs>
        <w:ind w:left="3311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31"/>
        </w:tabs>
        <w:ind w:left="403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71"/>
        </w:tabs>
        <w:ind w:left="5471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91"/>
        </w:tabs>
        <w:ind w:left="6191" w:hanging="360"/>
      </w:pPr>
    </w:lvl>
  </w:abstractNum>
  <w:abstractNum w:abstractNumId="15">
    <w:nsid w:val="57FB74FB"/>
    <w:multiLevelType w:val="hybridMultilevel"/>
    <w:tmpl w:val="64429F2E"/>
    <w:lvl w:ilvl="0" w:tplc="6D1685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CC542C8"/>
    <w:multiLevelType w:val="multilevel"/>
    <w:tmpl w:val="44165674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7">
    <w:nsid w:val="6A2550A4"/>
    <w:multiLevelType w:val="hybridMultilevel"/>
    <w:tmpl w:val="8BE8B1CC"/>
    <w:lvl w:ilvl="0" w:tplc="3630596A">
      <w:start w:val="53"/>
      <w:numFmt w:val="decimal"/>
      <w:lvlText w:val="%1."/>
      <w:lvlJc w:val="left"/>
      <w:pPr>
        <w:ind w:left="1084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816E1D"/>
    <w:multiLevelType w:val="hybridMultilevel"/>
    <w:tmpl w:val="23F6DBF0"/>
    <w:lvl w:ilvl="0" w:tplc="6D1685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49A11AB"/>
    <w:multiLevelType w:val="hybridMultilevel"/>
    <w:tmpl w:val="E9A87F00"/>
    <w:lvl w:ilvl="0" w:tplc="6D16859C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>
    <w:nsid w:val="7E0713CC"/>
    <w:multiLevelType w:val="hybridMultilevel"/>
    <w:tmpl w:val="B412869C"/>
    <w:lvl w:ilvl="0" w:tplc="6D16859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4"/>
  </w:num>
  <w:num w:numId="4">
    <w:abstractNumId w:val="13"/>
    <w:lvlOverride w:ilvl="0">
      <w:startOverride w:val="3"/>
    </w:lvlOverride>
  </w:num>
  <w:num w:numId="5">
    <w:abstractNumId w:val="14"/>
  </w:num>
  <w:num w:numId="6">
    <w:abstractNumId w:val="17"/>
  </w:num>
  <w:num w:numId="7">
    <w:abstractNumId w:val="16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1"/>
  </w:num>
  <w:num w:numId="11">
    <w:abstractNumId w:val="9"/>
  </w:num>
  <w:num w:numId="12">
    <w:abstractNumId w:val="6"/>
  </w:num>
  <w:num w:numId="13">
    <w:abstractNumId w:val="15"/>
  </w:num>
  <w:num w:numId="14">
    <w:abstractNumId w:val="10"/>
  </w:num>
  <w:num w:numId="15">
    <w:abstractNumId w:val="0"/>
  </w:num>
  <w:num w:numId="16">
    <w:abstractNumId w:val="8"/>
  </w:num>
  <w:num w:numId="17">
    <w:abstractNumId w:val="4"/>
  </w:num>
  <w:num w:numId="18">
    <w:abstractNumId w:val="5"/>
  </w:num>
  <w:num w:numId="19">
    <w:abstractNumId w:val="18"/>
  </w:num>
  <w:num w:numId="20">
    <w:abstractNumId w:val="2"/>
  </w:num>
  <w:num w:numId="21">
    <w:abstractNumId w:val="19"/>
  </w:num>
  <w:num w:numId="22">
    <w:abstractNumId w:val="2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E5E"/>
    <w:rsid w:val="000251BE"/>
    <w:rsid w:val="00046B26"/>
    <w:rsid w:val="00060F91"/>
    <w:rsid w:val="0006530B"/>
    <w:rsid w:val="00093E99"/>
    <w:rsid w:val="000E4C0F"/>
    <w:rsid w:val="000E4CEF"/>
    <w:rsid w:val="000E5FEC"/>
    <w:rsid w:val="000F456B"/>
    <w:rsid w:val="000F5111"/>
    <w:rsid w:val="001146CA"/>
    <w:rsid w:val="00127E3D"/>
    <w:rsid w:val="001812EA"/>
    <w:rsid w:val="0018245C"/>
    <w:rsid w:val="00184524"/>
    <w:rsid w:val="0018669B"/>
    <w:rsid w:val="001C2871"/>
    <w:rsid w:val="001C4E5E"/>
    <w:rsid w:val="001C6A96"/>
    <w:rsid w:val="001E2192"/>
    <w:rsid w:val="0022019E"/>
    <w:rsid w:val="00221ADC"/>
    <w:rsid w:val="00231C64"/>
    <w:rsid w:val="00246DC0"/>
    <w:rsid w:val="00260C3D"/>
    <w:rsid w:val="00285EC7"/>
    <w:rsid w:val="002B6CC7"/>
    <w:rsid w:val="002F00A3"/>
    <w:rsid w:val="00306306"/>
    <w:rsid w:val="003136ED"/>
    <w:rsid w:val="00315582"/>
    <w:rsid w:val="00343104"/>
    <w:rsid w:val="0038018D"/>
    <w:rsid w:val="00394227"/>
    <w:rsid w:val="003A5FF4"/>
    <w:rsid w:val="003A6296"/>
    <w:rsid w:val="003A74D8"/>
    <w:rsid w:val="003C5A60"/>
    <w:rsid w:val="003D44CB"/>
    <w:rsid w:val="003F709E"/>
    <w:rsid w:val="0040098B"/>
    <w:rsid w:val="004100E3"/>
    <w:rsid w:val="00414E87"/>
    <w:rsid w:val="00432D60"/>
    <w:rsid w:val="0048364C"/>
    <w:rsid w:val="00485716"/>
    <w:rsid w:val="004C5354"/>
    <w:rsid w:val="004E711F"/>
    <w:rsid w:val="00510076"/>
    <w:rsid w:val="00545E0F"/>
    <w:rsid w:val="00557F80"/>
    <w:rsid w:val="00587929"/>
    <w:rsid w:val="005A49AB"/>
    <w:rsid w:val="005A790C"/>
    <w:rsid w:val="005F6267"/>
    <w:rsid w:val="00603EDC"/>
    <w:rsid w:val="00617629"/>
    <w:rsid w:val="00621232"/>
    <w:rsid w:val="00624008"/>
    <w:rsid w:val="0066204F"/>
    <w:rsid w:val="00667821"/>
    <w:rsid w:val="00671A09"/>
    <w:rsid w:val="00674CC3"/>
    <w:rsid w:val="00686821"/>
    <w:rsid w:val="0069084F"/>
    <w:rsid w:val="006A02E8"/>
    <w:rsid w:val="006A4501"/>
    <w:rsid w:val="006B3C0F"/>
    <w:rsid w:val="006C5AF3"/>
    <w:rsid w:val="006C5DE0"/>
    <w:rsid w:val="006E44C9"/>
    <w:rsid w:val="00705CDB"/>
    <w:rsid w:val="00731DCC"/>
    <w:rsid w:val="0073673B"/>
    <w:rsid w:val="00753797"/>
    <w:rsid w:val="007559CC"/>
    <w:rsid w:val="00755F40"/>
    <w:rsid w:val="007618EF"/>
    <w:rsid w:val="00790CF2"/>
    <w:rsid w:val="007B7FFA"/>
    <w:rsid w:val="007C4A52"/>
    <w:rsid w:val="007D3869"/>
    <w:rsid w:val="007F6F60"/>
    <w:rsid w:val="007F7B2F"/>
    <w:rsid w:val="00806FAC"/>
    <w:rsid w:val="0084420E"/>
    <w:rsid w:val="008567AC"/>
    <w:rsid w:val="00856A2A"/>
    <w:rsid w:val="008A0DE9"/>
    <w:rsid w:val="008B1D69"/>
    <w:rsid w:val="008C0577"/>
    <w:rsid w:val="008C39E8"/>
    <w:rsid w:val="008F0021"/>
    <w:rsid w:val="00900F16"/>
    <w:rsid w:val="00917649"/>
    <w:rsid w:val="00955D67"/>
    <w:rsid w:val="0097328A"/>
    <w:rsid w:val="00996340"/>
    <w:rsid w:val="009A54D8"/>
    <w:rsid w:val="009B4BA2"/>
    <w:rsid w:val="009D5D75"/>
    <w:rsid w:val="009E0B24"/>
    <w:rsid w:val="009F75B2"/>
    <w:rsid w:val="00A2453E"/>
    <w:rsid w:val="00A53BA6"/>
    <w:rsid w:val="00A96D31"/>
    <w:rsid w:val="00AA3EE5"/>
    <w:rsid w:val="00AB3DAF"/>
    <w:rsid w:val="00AD1AFA"/>
    <w:rsid w:val="00AE5326"/>
    <w:rsid w:val="00AF2C1D"/>
    <w:rsid w:val="00AF593D"/>
    <w:rsid w:val="00AF68FB"/>
    <w:rsid w:val="00B12514"/>
    <w:rsid w:val="00B125F2"/>
    <w:rsid w:val="00B12E3F"/>
    <w:rsid w:val="00B26797"/>
    <w:rsid w:val="00B822B7"/>
    <w:rsid w:val="00B92EAE"/>
    <w:rsid w:val="00B965D0"/>
    <w:rsid w:val="00BB14DC"/>
    <w:rsid w:val="00BB46B4"/>
    <w:rsid w:val="00BD410B"/>
    <w:rsid w:val="00BD59FA"/>
    <w:rsid w:val="00BE50CB"/>
    <w:rsid w:val="00C10F3C"/>
    <w:rsid w:val="00C24150"/>
    <w:rsid w:val="00C47499"/>
    <w:rsid w:val="00C82B99"/>
    <w:rsid w:val="00CA1A53"/>
    <w:rsid w:val="00CA67BB"/>
    <w:rsid w:val="00CD7D83"/>
    <w:rsid w:val="00D26E39"/>
    <w:rsid w:val="00D37ECE"/>
    <w:rsid w:val="00D55294"/>
    <w:rsid w:val="00D55D29"/>
    <w:rsid w:val="00D60BEF"/>
    <w:rsid w:val="00DC0A35"/>
    <w:rsid w:val="00E31DA0"/>
    <w:rsid w:val="00E35C30"/>
    <w:rsid w:val="00E64BF2"/>
    <w:rsid w:val="00E707E7"/>
    <w:rsid w:val="00E713DB"/>
    <w:rsid w:val="00E8435C"/>
    <w:rsid w:val="00EB25A3"/>
    <w:rsid w:val="00EB50C3"/>
    <w:rsid w:val="00EE222C"/>
    <w:rsid w:val="00EE4F0C"/>
    <w:rsid w:val="00EE7FCB"/>
    <w:rsid w:val="00F053E4"/>
    <w:rsid w:val="00F21D5F"/>
    <w:rsid w:val="00F45CBC"/>
    <w:rsid w:val="00F5231B"/>
    <w:rsid w:val="00F75FA1"/>
    <w:rsid w:val="00F927B7"/>
    <w:rsid w:val="00F95C8D"/>
    <w:rsid w:val="00FA0F7B"/>
    <w:rsid w:val="00FC0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55D29"/>
    <w:pPr>
      <w:keepNext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0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E5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55D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F2C1D"/>
    <w:rPr>
      <w:color w:val="0000FF"/>
      <w:u w:val="single"/>
    </w:rPr>
  </w:style>
  <w:style w:type="character" w:customStyle="1" w:styleId="apple-converted-space">
    <w:name w:val="apple-converted-space"/>
    <w:basedOn w:val="a0"/>
    <w:rsid w:val="00AF2C1D"/>
  </w:style>
  <w:style w:type="character" w:styleId="a5">
    <w:name w:val="Strong"/>
    <w:basedOn w:val="a0"/>
    <w:uiPriority w:val="22"/>
    <w:qFormat/>
    <w:rsid w:val="002F00A3"/>
    <w:rPr>
      <w:b/>
      <w:bCs/>
    </w:rPr>
  </w:style>
  <w:style w:type="paragraph" w:styleId="a6">
    <w:name w:val="Normal (Web)"/>
    <w:basedOn w:val="a"/>
    <w:uiPriority w:val="99"/>
    <w:semiHidden/>
    <w:unhideWhenUsed/>
    <w:rsid w:val="00F05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B50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EB50C3"/>
    <w:rPr>
      <w:i/>
      <w:iCs/>
    </w:rPr>
  </w:style>
  <w:style w:type="table" w:styleId="a8">
    <w:name w:val="Table Grid"/>
    <w:basedOn w:val="a1"/>
    <w:uiPriority w:val="59"/>
    <w:rsid w:val="003A74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55D29"/>
    <w:pPr>
      <w:keepNext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0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E5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55D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F2C1D"/>
    <w:rPr>
      <w:color w:val="0000FF"/>
      <w:u w:val="single"/>
    </w:rPr>
  </w:style>
  <w:style w:type="character" w:customStyle="1" w:styleId="apple-converted-space">
    <w:name w:val="apple-converted-space"/>
    <w:basedOn w:val="a0"/>
    <w:rsid w:val="00AF2C1D"/>
  </w:style>
  <w:style w:type="character" w:styleId="a5">
    <w:name w:val="Strong"/>
    <w:basedOn w:val="a0"/>
    <w:uiPriority w:val="22"/>
    <w:qFormat/>
    <w:rsid w:val="002F00A3"/>
    <w:rPr>
      <w:b/>
      <w:bCs/>
    </w:rPr>
  </w:style>
  <w:style w:type="paragraph" w:styleId="a6">
    <w:name w:val="Normal (Web)"/>
    <w:basedOn w:val="a"/>
    <w:uiPriority w:val="99"/>
    <w:semiHidden/>
    <w:unhideWhenUsed/>
    <w:rsid w:val="00F05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B50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EB50C3"/>
    <w:rPr>
      <w:i/>
      <w:iCs/>
    </w:rPr>
  </w:style>
  <w:style w:type="table" w:styleId="a8">
    <w:name w:val="Table Grid"/>
    <w:basedOn w:val="a1"/>
    <w:uiPriority w:val="59"/>
    <w:rsid w:val="003A74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cher.biblioteka-per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00747-67B2-4B58-B7F9-B8BE8BA6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ra</dc:creator>
  <cp:lastModifiedBy>Direktor</cp:lastModifiedBy>
  <cp:revision>2</cp:revision>
  <cp:lastPrinted>2018-01-29T09:03:00Z</cp:lastPrinted>
  <dcterms:created xsi:type="dcterms:W3CDTF">2018-01-31T03:42:00Z</dcterms:created>
  <dcterms:modified xsi:type="dcterms:W3CDTF">2018-01-31T03:42:00Z</dcterms:modified>
</cp:coreProperties>
</file>